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BDBA785" w14:textId="77777777" w:rsidR="00DA5EE4" w:rsidRPr="00DA5EE4" w:rsidRDefault="00DA5EE4" w:rsidP="009A1902">
      <w:pPr>
        <w:spacing w:after="0"/>
        <w:jc w:val="center"/>
        <w:rPr>
          <w:sz w:val="30"/>
          <w:szCs w:val="30"/>
          <w:lang w:val="en-US"/>
        </w:rPr>
      </w:pPr>
      <w:r w:rsidRPr="00DA5EE4">
        <w:rPr>
          <w:sz w:val="30"/>
          <w:szCs w:val="30"/>
          <w:lang w:val="en-US"/>
        </w:rPr>
        <w:t>Series 10 booklet 13 – 1 No Trump</w:t>
      </w:r>
    </w:p>
    <w:p w14:paraId="425D1D09" w14:textId="77777777" w:rsidR="00DA5EE4" w:rsidRPr="00DA5EE4" w:rsidRDefault="00DA5EE4" w:rsidP="009A1902">
      <w:pPr>
        <w:spacing w:after="0"/>
        <w:jc w:val="center"/>
        <w:rPr>
          <w:sz w:val="30"/>
          <w:szCs w:val="30"/>
          <w:lang w:val="en-US"/>
        </w:rPr>
      </w:pPr>
      <w:r w:rsidRPr="00DA5EE4">
        <w:rPr>
          <w:sz w:val="30"/>
          <w:szCs w:val="30"/>
          <w:lang w:val="en-US"/>
        </w:rPr>
        <w:t>Bid both hands</w:t>
      </w:r>
    </w:p>
    <w:p w14:paraId="5041DB1E" w14:textId="158C4C70" w:rsidR="00C01599" w:rsidRPr="00DA5EE4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DA5EE4">
        <w:rPr>
          <w:sz w:val="30"/>
          <w:szCs w:val="30"/>
          <w:lang w:val="en-US"/>
        </w:rPr>
        <w:br/>
      </w:r>
    </w:p>
    <w:p w14:paraId="097FE45F" w14:textId="64B69060" w:rsidR="00A20E39" w:rsidRPr="00DA5EE4" w:rsidRDefault="00DA5EE4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092FAC87" w:rsidR="00E15151" w:rsidRPr="00E15151" w:rsidRDefault="00DA5EE4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DA5EE4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DA5EE4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DA5EE4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DA5EE4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DA5EE4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DA5EE4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DA5EE4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DA5EE4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DA5EE4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DA5EE4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DA5EE4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DA5EE4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DA5EE4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5DDE19A" w:rsidR="00D60594" w:rsidRPr="009E5D41" w:rsidRDefault="00DA5EE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D975A0D" w:rsidR="00D60594" w:rsidRPr="009E5D41" w:rsidRDefault="00DA5EE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0A34E77" w:rsidR="00D60594" w:rsidRPr="009E5D41" w:rsidRDefault="00DA5EE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435DFFD" w:rsidR="00D60594" w:rsidRPr="009E5D41" w:rsidRDefault="00DA5EE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D554C49" w:rsidR="00D60594" w:rsidRPr="009E5D41" w:rsidRDefault="00DA5EE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FE0721B" w:rsidR="00D60594" w:rsidRPr="009E5D41" w:rsidRDefault="00DA5EE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87EE43B" w:rsidR="00D60594" w:rsidRPr="009E5D41" w:rsidRDefault="00DA5EE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214A515" w:rsidR="00D60594" w:rsidRPr="009E5D41" w:rsidRDefault="00DA5EE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6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D0344D5" w:rsidR="00384704" w:rsidRPr="00BA2A2E" w:rsidRDefault="00DA5E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D0DEB5F" w:rsidR="00384704" w:rsidRPr="00BA2A2E" w:rsidRDefault="00DA5E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722D288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3ACFC30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3C3B7B8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4AC1E08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B4AA87A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A3104AB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78D173B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8306375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B17AA11" w:rsidR="00384704" w:rsidRPr="00BA2A2E" w:rsidRDefault="00DA5E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A65A66C" w:rsidR="00384704" w:rsidRPr="00BA2A2E" w:rsidRDefault="00DA5E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89882C7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8FDC26F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D8E6D6F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63E5E55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7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056F830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1B5E5DA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96B4E9C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99046FC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7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3FBAE75" w:rsidR="00384704" w:rsidRPr="00BA2A2E" w:rsidRDefault="00DA5E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FB34748" w:rsidR="00384704" w:rsidRPr="00BA2A2E" w:rsidRDefault="00DA5E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6F7846F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C458318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8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9CF5198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EE8ABF0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1B05BEC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8B1E5C0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EEA846A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AC5BE97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E1F16F8" w:rsidR="00384704" w:rsidRPr="00BA2A2E" w:rsidRDefault="00DA5E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F2D6CAF" w:rsidR="00384704" w:rsidRPr="00BA2A2E" w:rsidRDefault="00DA5E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707C863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C50FC16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65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D6F9272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2E73EFC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62338CF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3617049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C782E83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8626E45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82603B4" w:rsidR="00384704" w:rsidRPr="00BA2A2E" w:rsidRDefault="00DA5E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9B29BFF" w:rsidR="00384704" w:rsidRPr="00BA2A2E" w:rsidRDefault="00DA5E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3FC5F20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BF22FDD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D0D5BDC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F182198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8D0E6E5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592B632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4C98EE9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ADB8A56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7D2B43F" w:rsidR="00384704" w:rsidRPr="00BA2A2E" w:rsidRDefault="00DA5E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356D33E" w:rsidR="00384704" w:rsidRPr="00BA2A2E" w:rsidRDefault="00DA5E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1F1DAA4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A7588B6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6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2F69919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4F9C68B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0115DFA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EE45515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820525B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73344F2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89A76DB" w:rsidR="00384704" w:rsidRPr="00BA2A2E" w:rsidRDefault="00DA5E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4E8F13A" w:rsidR="00384704" w:rsidRPr="00BA2A2E" w:rsidRDefault="00DA5E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8251B93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1211AB5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15213D6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A87D028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4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AC2B9D7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A9A024E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4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882D899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B806849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0484F90" w:rsidR="00384704" w:rsidRPr="00BA2A2E" w:rsidRDefault="00DA5E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A6561CA" w:rsidR="00384704" w:rsidRPr="00BA2A2E" w:rsidRDefault="00DA5E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E717B8A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A49B52B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584E8FC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D9CBA74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1B4B30F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35A401A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DC45246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4234B58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5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7D69DFB" w:rsidR="00384704" w:rsidRPr="00BA2A2E" w:rsidRDefault="00DA5E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90E48A9" w:rsidR="00384704" w:rsidRPr="00BA2A2E" w:rsidRDefault="00DA5E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EB0B69F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F218144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7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E0E245B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368E42C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3325F65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9C3CDDE" w:rsidR="00384704" w:rsidRPr="009E5D41" w:rsidRDefault="00DA5E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5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6F0BBBC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267FA27" w:rsidR="00384704" w:rsidRPr="009E5D41" w:rsidRDefault="00DA5E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1DDD22B" w:rsidR="00384704" w:rsidRPr="00BA2A2E" w:rsidRDefault="00DA5E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9F48E92" w:rsidR="00384704" w:rsidRPr="00BA2A2E" w:rsidRDefault="00DA5E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63E0" w14:textId="77777777" w:rsidR="00A53E10" w:rsidRDefault="00A53E10" w:rsidP="0039069D">
      <w:pPr>
        <w:spacing w:after="0" w:line="240" w:lineRule="auto"/>
      </w:pPr>
      <w:r>
        <w:separator/>
      </w:r>
    </w:p>
  </w:endnote>
  <w:endnote w:type="continuationSeparator" w:id="0">
    <w:p w14:paraId="2F94A796" w14:textId="77777777" w:rsidR="00A53E10" w:rsidRDefault="00A53E1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8A87" w14:textId="77777777" w:rsidR="00A53E10" w:rsidRDefault="00A53E10" w:rsidP="0039069D">
      <w:pPr>
        <w:spacing w:after="0" w:line="240" w:lineRule="auto"/>
      </w:pPr>
      <w:r>
        <w:separator/>
      </w:r>
    </w:p>
  </w:footnote>
  <w:footnote w:type="continuationSeparator" w:id="0">
    <w:p w14:paraId="1A3A1CFB" w14:textId="77777777" w:rsidR="00A53E10" w:rsidRDefault="00A53E1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53E10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A5EE4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7:48:00Z</dcterms:created>
  <dcterms:modified xsi:type="dcterms:W3CDTF">2024-10-24T07:48:00Z</dcterms:modified>
</cp:coreProperties>
</file>